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49E5" w:rsidRDefault="008B519C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AA86E3" wp14:editId="49056378">
                <wp:simplePos x="0" y="0"/>
                <wp:positionH relativeFrom="column">
                  <wp:posOffset>-591268</wp:posOffset>
                </wp:positionH>
                <wp:positionV relativeFrom="paragraph">
                  <wp:posOffset>13197</wp:posOffset>
                </wp:positionV>
                <wp:extent cx="4038600" cy="54864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4C97A" id="Rectangle 5" o:spid="_x0000_s1026" style="position:absolute;margin-left:-46.55pt;margin-top:1.05pt;width:318pt;height:6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" filled="f"/>
            </w:pict>
          </mc:Fallback>
        </mc:AlternateContent>
      </w:r>
      <w:r w:rsidR="00DA2A52">
        <w:rPr>
          <w:noProof/>
        </w:rPr>
        <w:drawing>
          <wp:anchor distT="0" distB="0" distL="114300" distR="114300" simplePos="0" relativeHeight="251658240" behindDoc="1" locked="0" layoutInCell="1" allowOverlap="1" wp14:anchorId="5AFB6C74" wp14:editId="7A7C750E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DA2A52">
        <w:rPr>
          <w:rFonts w:ascii="Times New Roman" w:eastAsia="Times New Roman" w:hAnsi="Times New Roman"/>
          <w:sz w:val="18"/>
        </w:rPr>
        <w:t>2</w:t>
      </w:r>
      <w:r w:rsidR="004E1BC7">
        <w:rPr>
          <w:rFonts w:ascii="Times New Roman" w:eastAsia="Times New Roman" w:hAnsi="Times New Roman"/>
          <w:sz w:val="18"/>
        </w:rPr>
        <w:t>1</w:t>
      </w:r>
      <w:r w:rsidR="00877EFE">
        <w:rPr>
          <w:rFonts w:ascii="Times New Roman" w:eastAsia="Times New Roman" w:hAnsi="Times New Roman"/>
          <w:sz w:val="18"/>
        </w:rPr>
        <w:t>/2019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4E1BC7">
          <w:pgSz w:w="11900" w:h="16838"/>
          <w:pgMar w:top="142" w:right="5880" w:bottom="8080" w:left="1720" w:header="0" w:footer="0" w:gutter="0"/>
          <w:cols w:space="0" w:equalWidth="0">
            <w:col w:w="4300"/>
          </w:cols>
          <w:docGrid w:linePitch="360"/>
        </w:sectPr>
      </w:pPr>
    </w:p>
    <w:p w:rsidR="00B14E51" w:rsidRDefault="00B14E51" w:rsidP="00B14E5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4E1BC7">
        <w:rPr>
          <w:rFonts w:ascii="Times New Roman" w:eastAsia="Times New Roman" w:hAnsi="Times New Roman"/>
          <w:b/>
          <w:sz w:val="16"/>
          <w:szCs w:val="16"/>
        </w:rPr>
        <w:t xml:space="preserve">13 </w:t>
      </w:r>
      <w:r w:rsidR="00DA2A52">
        <w:rPr>
          <w:rFonts w:ascii="Times New Roman" w:eastAsia="Times New Roman" w:hAnsi="Times New Roman"/>
          <w:b/>
          <w:sz w:val="16"/>
          <w:szCs w:val="16"/>
        </w:rPr>
        <w:t>de junh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às 18h30min, realizada na sede do Poder Legislativo, na Sala das Sessões Engenheiro Firmino Girardello, sob a Presidência do Vereador 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Paulo Cesar Borgmann, Secretariado pelo Vereador Domingo Borges de Oliveira, 1º Secretário, com presença dos Vereadores: 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>Amilton José Lazzari, Aquiles Pessoa da Silva, Deliane Assunção Ponzi, Dinarte Afonso Tagliari Farias, Eloi Nardi, Jeferson Wilian Karpinski e Nelson Henrique Rogalski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4E1BC7" w:rsidRPr="004E1BC7" w:rsidRDefault="004E1BC7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4E1BC7">
        <w:rPr>
          <w:rFonts w:ascii="Times New Roman" w:eastAsia="Times New Roman" w:hAnsi="Times New Roman"/>
          <w:b/>
          <w:sz w:val="16"/>
          <w:szCs w:val="16"/>
        </w:rPr>
        <w:t>Pedido de Informações n.º 006/19</w:t>
      </w:r>
      <w:r w:rsidRPr="004E1BC7">
        <w:rPr>
          <w:rFonts w:ascii="Times New Roman" w:eastAsia="Times New Roman" w:hAnsi="Times New Roman"/>
          <w:sz w:val="16"/>
          <w:szCs w:val="16"/>
        </w:rPr>
        <w:t>, de 11-06-2019 - Vereadora Deliane Assunção Ponzi - Solicita informações sobre quais medidas estão sendo estudadas quanto a implantação de alternativas que visam melhorar a questão do estacionamento e carga/descarga de produtos, principalmente na área central da Cidade.</w:t>
      </w:r>
    </w:p>
    <w:p w:rsidR="004E1BC7" w:rsidRDefault="004E1BC7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4E1BC7" w:rsidRPr="004E1BC7" w:rsidRDefault="004E1BC7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4E1BC7" w:rsidRPr="004E1BC7" w:rsidRDefault="004E1BC7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4E1BC7">
        <w:rPr>
          <w:rFonts w:ascii="Times New Roman" w:eastAsia="Times New Roman" w:hAnsi="Times New Roman"/>
          <w:b/>
          <w:sz w:val="16"/>
          <w:szCs w:val="16"/>
        </w:rPr>
        <w:t>Pedido de Providências n.º 020/19,</w:t>
      </w:r>
      <w:r w:rsidRPr="004E1BC7">
        <w:rPr>
          <w:rFonts w:ascii="Times New Roman" w:eastAsia="Times New Roman" w:hAnsi="Times New Roman"/>
          <w:sz w:val="16"/>
          <w:szCs w:val="16"/>
        </w:rPr>
        <w:t xml:space="preserve"> de 11-06-2019 - Vereador Paulo Cesar Borgmann - Sugere ao Executivo Municipal que seja colocado resíduo asfáltico na Rua Irmão Taciano, ao lado do INSS.</w:t>
      </w:r>
    </w:p>
    <w:p w:rsidR="004E1BC7" w:rsidRDefault="004E1BC7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4E1BC7" w:rsidRDefault="004E1BC7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4E1BC7" w:rsidRDefault="004E1BC7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4E1BC7">
        <w:rPr>
          <w:rFonts w:ascii="Times New Roman" w:eastAsia="Times New Roman" w:hAnsi="Times New Roman"/>
          <w:b/>
          <w:sz w:val="16"/>
          <w:szCs w:val="16"/>
        </w:rPr>
        <w:t>Projeto de Lei n.º 046/19,</w:t>
      </w:r>
      <w:r w:rsidRPr="004E1BC7">
        <w:rPr>
          <w:rFonts w:ascii="Times New Roman" w:eastAsia="Times New Roman" w:hAnsi="Times New Roman"/>
          <w:sz w:val="16"/>
          <w:szCs w:val="16"/>
        </w:rPr>
        <w:t xml:space="preserve"> de 11-06-2019 - Executivo Municipal - Autoriza o Poder Executivo Municipal abrir um Crédito Especial, no valor de R$ 75.000,00 (setenta e cinco mil reais), destinado à Investimentos em Obras e Instalações na Secretaria Municipal de Saúde e Assistência Social.</w:t>
      </w:r>
    </w:p>
    <w:p w:rsidR="004E1BC7" w:rsidRDefault="004E1BC7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4E1BC7" w:rsidRPr="004E1BC7" w:rsidRDefault="004E1BC7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4E1BC7" w:rsidRPr="004E1BC7" w:rsidRDefault="004E1BC7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4E1BC7">
        <w:rPr>
          <w:rFonts w:ascii="Times New Roman" w:eastAsia="Times New Roman" w:hAnsi="Times New Roman"/>
          <w:b/>
          <w:sz w:val="16"/>
          <w:szCs w:val="16"/>
        </w:rPr>
        <w:lastRenderedPageBreak/>
        <w:t>Projeto de Lei n.º 047/19,</w:t>
      </w:r>
      <w:r w:rsidRPr="004E1BC7">
        <w:rPr>
          <w:rFonts w:ascii="Times New Roman" w:eastAsia="Times New Roman" w:hAnsi="Times New Roman"/>
          <w:sz w:val="16"/>
          <w:szCs w:val="16"/>
        </w:rPr>
        <w:t xml:space="preserve"> de 11-06-2019 - Executivo Municipal – Autoriza o Poder Executivo Municipal abrir um Crédito Especial, no valor de R$ 70.000,00 (setenta mil reais), destinado ao pagamento de Salários aos Agentes Comunitários de Saúde.</w:t>
      </w:r>
    </w:p>
    <w:p w:rsidR="004E1BC7" w:rsidRDefault="004E1BC7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4E1BC7" w:rsidRPr="004E1BC7" w:rsidRDefault="004E1BC7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4E1BC7" w:rsidRDefault="004E1BC7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4E1BC7">
        <w:rPr>
          <w:rFonts w:ascii="Times New Roman" w:eastAsia="Times New Roman" w:hAnsi="Times New Roman"/>
          <w:b/>
          <w:sz w:val="16"/>
          <w:szCs w:val="16"/>
        </w:rPr>
        <w:t>Projeto de Lei n.º 049/19,</w:t>
      </w:r>
      <w:r w:rsidRPr="004E1BC7">
        <w:rPr>
          <w:rFonts w:ascii="Times New Roman" w:eastAsia="Times New Roman" w:hAnsi="Times New Roman"/>
          <w:sz w:val="16"/>
          <w:szCs w:val="16"/>
        </w:rPr>
        <w:t xml:space="preserve"> de 11-06-2019 - Executivo Municipal – Autoriza o Poder Executivo Municipal abrir um Crédito Especial, no valor de R$ 1.200,00 (hum  mil e duzentos reais), destinado ao pagamento de restituições de contrapartida de convênios.</w:t>
      </w:r>
    </w:p>
    <w:p w:rsidR="003201BD" w:rsidRDefault="003201BD" w:rsidP="004E1BC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DA2A52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83A03" w:rsidRDefault="00883A03" w:rsidP="00FF677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 w:rsidR="00041953">
        <w:rPr>
          <w:rFonts w:ascii="Times New Roman" w:eastAsia="Times New Roman" w:hAnsi="Times New Roman"/>
          <w:sz w:val="16"/>
          <w:szCs w:val="16"/>
        </w:rPr>
        <w:t xml:space="preserve"> próxima</w:t>
      </w:r>
      <w:r w:rsidR="00DA2A52">
        <w:rPr>
          <w:rFonts w:ascii="Times New Roman" w:eastAsia="Times New Roman" w:hAnsi="Times New Roman"/>
          <w:sz w:val="16"/>
          <w:szCs w:val="16"/>
        </w:rPr>
        <w:t xml:space="preserve"> Sessão Ordinária acontece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 w:rsidR="008B519C">
        <w:rPr>
          <w:rFonts w:ascii="Times New Roman" w:eastAsia="Times New Roman" w:hAnsi="Times New Roman"/>
          <w:sz w:val="16"/>
          <w:szCs w:val="16"/>
        </w:rPr>
        <w:t>no</w:t>
      </w:r>
      <w:r w:rsidR="00DA2A52">
        <w:rPr>
          <w:rFonts w:ascii="Times New Roman" w:eastAsia="Times New Roman" w:hAnsi="Times New Roman"/>
          <w:sz w:val="16"/>
          <w:szCs w:val="16"/>
        </w:rPr>
        <w:t xml:space="preserve"> dia 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>27</w:t>
      </w:r>
      <w:r w:rsidR="008B519C">
        <w:rPr>
          <w:rFonts w:ascii="Times New Roman" w:eastAsia="Times New Roman" w:hAnsi="Times New Roman"/>
          <w:sz w:val="16"/>
          <w:szCs w:val="16"/>
        </w:rPr>
        <w:t xml:space="preserve"> de junho</w:t>
      </w:r>
      <w:r w:rsidRPr="001B612F">
        <w:rPr>
          <w:rFonts w:ascii="Times New Roman" w:eastAsia="Times New Roman" w:hAnsi="Times New Roman"/>
          <w:sz w:val="16"/>
          <w:szCs w:val="16"/>
        </w:rPr>
        <w:t>, às 18h30min, na Sala das Sessões Engenheiro Firmino Girardello, na Câmara de Vereadores. Participe!</w:t>
      </w:r>
    </w:p>
    <w:p w:rsidR="005535DB" w:rsidRPr="001B612F" w:rsidRDefault="005535DB" w:rsidP="00FF677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F6777" w:rsidRPr="00DA2A52" w:rsidRDefault="00FF6777" w:rsidP="00883A03">
      <w:pPr>
        <w:spacing w:line="258" w:lineRule="auto"/>
        <w:jc w:val="both"/>
        <w:rPr>
          <w:rFonts w:ascii="Times New Roman" w:eastAsia="Times New Roman" w:hAnsi="Times New Roman"/>
          <w:sz w:val="4"/>
          <w:szCs w:val="16"/>
        </w:rPr>
      </w:pPr>
    </w:p>
    <w:p w:rsidR="00DA2A52" w:rsidRPr="00EE486B" w:rsidRDefault="00EE486B" w:rsidP="00EE486B">
      <w:pPr>
        <w:spacing w:line="258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*</w:t>
      </w:r>
      <w:r w:rsidR="00DA2A52" w:rsidRPr="00EE486B">
        <w:rPr>
          <w:rFonts w:ascii="Times New Roman" w:eastAsia="Times New Roman" w:hAnsi="Times New Roman"/>
          <w:sz w:val="16"/>
          <w:szCs w:val="16"/>
        </w:rPr>
        <w:t xml:space="preserve">Através do Projeto de Decreto Legislativo N.º 07/2019, de 03 de junho de 2019, a Câmara de Vereadores de Getúlio Vargas instituiu ponto facultativo no dia 21 de junho, sexta-feira, portanto, não haverá atendimento na Casa. As atividades retornam </w:t>
      </w:r>
      <w:r w:rsidRPr="00EE486B">
        <w:rPr>
          <w:rFonts w:ascii="Times New Roman" w:eastAsia="Times New Roman" w:hAnsi="Times New Roman"/>
          <w:sz w:val="16"/>
          <w:szCs w:val="16"/>
        </w:rPr>
        <w:t>à</w:t>
      </w:r>
      <w:r w:rsidR="00DA2A52" w:rsidRPr="00EE486B">
        <w:rPr>
          <w:rFonts w:ascii="Times New Roman" w:eastAsia="Times New Roman" w:hAnsi="Times New Roman"/>
          <w:sz w:val="16"/>
          <w:szCs w:val="16"/>
        </w:rPr>
        <w:t xml:space="preserve"> normalidade na segunda-feira, 24 de junho.</w:t>
      </w:r>
    </w:p>
    <w:p w:rsidR="00DA2A52" w:rsidRPr="00DA2A52" w:rsidRDefault="00DA2A52" w:rsidP="00DA2A5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83A03" w:rsidRDefault="00883A03" w:rsidP="00FF6777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www.getuliovargas.rs.leg.br</w:t>
      </w:r>
    </w:p>
    <w:p w:rsidR="00FF6777" w:rsidRDefault="00FF6777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4E1BC7">
        <w:rPr>
          <w:rFonts w:ascii="Times New Roman" w:eastAsia="Times New Roman" w:hAnsi="Times New Roman"/>
          <w:i/>
          <w:sz w:val="16"/>
          <w:szCs w:val="16"/>
        </w:rPr>
        <w:t xml:space="preserve">19 </w:t>
      </w:r>
      <w:bookmarkStart w:id="0" w:name="_GoBack"/>
      <w:bookmarkEnd w:id="0"/>
      <w:r w:rsidR="008B519C">
        <w:rPr>
          <w:rFonts w:ascii="Times New Roman" w:eastAsia="Times New Roman" w:hAnsi="Times New Roman"/>
          <w:i/>
          <w:sz w:val="16"/>
          <w:szCs w:val="16"/>
        </w:rPr>
        <w:t>de junho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 de 2019</w:t>
      </w:r>
    </w:p>
    <w:p w:rsidR="003201BD" w:rsidRPr="00B849E5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3201BD" w:rsidRPr="00DA2A52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DA2A52">
        <w:rPr>
          <w:rFonts w:ascii="Times New Roman" w:eastAsia="Times New Roman" w:hAnsi="Times New Roman"/>
          <w:sz w:val="16"/>
          <w:szCs w:val="16"/>
        </w:rPr>
        <w:t>Paulo Cesar Borgmann</w:t>
      </w:r>
    </w:p>
    <w:p w:rsidR="00744624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3201BD" w:rsidSect="00DA2A52">
      <w:type w:val="continuous"/>
      <w:pgSz w:w="11900" w:h="16838" w:code="9"/>
      <w:pgMar w:top="142" w:right="4802" w:bottom="9356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D7" w:rsidRDefault="00A413D7" w:rsidP="000F55C4">
      <w:r>
        <w:separator/>
      </w:r>
    </w:p>
  </w:endnote>
  <w:endnote w:type="continuationSeparator" w:id="0">
    <w:p w:rsidR="00A413D7" w:rsidRDefault="00A413D7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D7" w:rsidRDefault="00A413D7" w:rsidP="000F55C4">
      <w:r>
        <w:separator/>
      </w:r>
    </w:p>
  </w:footnote>
  <w:footnote w:type="continuationSeparator" w:id="0">
    <w:p w:rsidR="00A413D7" w:rsidRDefault="00A413D7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201BD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B438F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3CFE"/>
    <w:rsid w:val="004E4667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77EFE"/>
    <w:rsid w:val="00883A03"/>
    <w:rsid w:val="00884B8B"/>
    <w:rsid w:val="008B4915"/>
    <w:rsid w:val="008B519C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6D2D"/>
    <w:rsid w:val="009E54B5"/>
    <w:rsid w:val="00A413D7"/>
    <w:rsid w:val="00A425AE"/>
    <w:rsid w:val="00A6000C"/>
    <w:rsid w:val="00A96462"/>
    <w:rsid w:val="00AB694A"/>
    <w:rsid w:val="00AE1C39"/>
    <w:rsid w:val="00AE2FF5"/>
    <w:rsid w:val="00AF256C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45B"/>
    <w:rsid w:val="00C91903"/>
    <w:rsid w:val="00CD61B3"/>
    <w:rsid w:val="00CE1ECA"/>
    <w:rsid w:val="00CE4DC3"/>
    <w:rsid w:val="00CE64F5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D60"/>
    <w:rsid w:val="00F209DC"/>
    <w:rsid w:val="00F23D5E"/>
    <w:rsid w:val="00F413A9"/>
    <w:rsid w:val="00F64618"/>
    <w:rsid w:val="00F65A85"/>
    <w:rsid w:val="00F73114"/>
    <w:rsid w:val="00F967E3"/>
    <w:rsid w:val="00FA0620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5B8ECA-7765-41C3-B9C1-F0B5A6ED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3E14-323F-4F15-9813-2BA76452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3</cp:revision>
  <cp:lastPrinted>2019-05-22T16:52:00Z</cp:lastPrinted>
  <dcterms:created xsi:type="dcterms:W3CDTF">2019-06-19T16:49:00Z</dcterms:created>
  <dcterms:modified xsi:type="dcterms:W3CDTF">2019-06-19T16:52:00Z</dcterms:modified>
</cp:coreProperties>
</file>